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9FF7" w14:textId="73A5B304" w:rsidR="00A9677D" w:rsidRPr="007227DE" w:rsidRDefault="00C33137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534CC3">
        <w:rPr>
          <w:rFonts w:ascii="ＭＳ Ｐ明朝" w:eastAsia="ＭＳ Ｐ明朝" w:hAnsi="ＭＳ Ｐ明朝" w:hint="eastAsia"/>
          <w:sz w:val="22"/>
        </w:rPr>
        <w:t>３</w:t>
      </w:r>
      <w:r w:rsidR="002D6CEB">
        <w:rPr>
          <w:rFonts w:ascii="ＭＳ Ｐ明朝" w:eastAsia="ＭＳ Ｐ明朝" w:hAnsi="ＭＳ Ｐ明朝" w:hint="eastAsia"/>
          <w:sz w:val="22"/>
        </w:rPr>
        <w:t>号</w:t>
      </w:r>
      <w:r>
        <w:rPr>
          <w:rFonts w:ascii="ＭＳ Ｐ明朝" w:eastAsia="ＭＳ Ｐ明朝" w:hAnsi="ＭＳ Ｐ明朝" w:hint="eastAsia"/>
          <w:sz w:val="22"/>
        </w:rPr>
        <w:t>様式</w:t>
      </w:r>
      <w:r w:rsidR="00A9677D" w:rsidRPr="007227DE">
        <w:rPr>
          <w:rFonts w:ascii="ＭＳ Ｐ明朝" w:eastAsia="ＭＳ Ｐ明朝" w:hAnsi="ＭＳ Ｐ明朝" w:hint="eastAsia"/>
          <w:sz w:val="22"/>
        </w:rPr>
        <w:t>（第</w:t>
      </w:r>
      <w:r w:rsidR="001F7648">
        <w:rPr>
          <w:rFonts w:ascii="ＭＳ Ｐ明朝" w:eastAsia="ＭＳ Ｐ明朝" w:hAnsi="ＭＳ Ｐ明朝" w:hint="eastAsia"/>
          <w:sz w:val="22"/>
        </w:rPr>
        <w:t>１４</w:t>
      </w:r>
      <w:r w:rsidR="00A9677D" w:rsidRPr="007227DE">
        <w:rPr>
          <w:rFonts w:ascii="ＭＳ Ｐ明朝" w:eastAsia="ＭＳ Ｐ明朝" w:hAnsi="ＭＳ Ｐ明朝" w:hint="eastAsia"/>
          <w:sz w:val="22"/>
        </w:rPr>
        <w:t>条</w:t>
      </w:r>
      <w:r w:rsidR="00B76C54">
        <w:rPr>
          <w:rFonts w:ascii="ＭＳ Ｐ明朝" w:eastAsia="ＭＳ Ｐ明朝" w:hAnsi="ＭＳ Ｐ明朝" w:hint="eastAsia"/>
          <w:sz w:val="22"/>
        </w:rPr>
        <w:t>関係</w:t>
      </w:r>
      <w:r w:rsidR="00A9677D" w:rsidRPr="007227DE">
        <w:rPr>
          <w:rFonts w:ascii="ＭＳ Ｐ明朝" w:eastAsia="ＭＳ Ｐ明朝" w:hAnsi="ＭＳ Ｐ明朝" w:hint="eastAsia"/>
          <w:sz w:val="22"/>
        </w:rPr>
        <w:t>）</w:t>
      </w:r>
    </w:p>
    <w:p w14:paraId="7F79F65D" w14:textId="6153930D" w:rsidR="00A9677D" w:rsidRPr="007227DE" w:rsidRDefault="00A9677D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　</w:t>
      </w:r>
      <w:r w:rsidR="00C458DE">
        <w:rPr>
          <w:rFonts w:ascii="ＭＳ Ｐ明朝" w:eastAsia="ＭＳ Ｐ明朝" w:hAnsi="ＭＳ Ｐ明朝" w:hint="eastAsia"/>
          <w:sz w:val="22"/>
        </w:rPr>
        <w:t>実績</w:t>
      </w:r>
      <w:r w:rsidRPr="007227DE">
        <w:rPr>
          <w:rFonts w:ascii="ＭＳ Ｐ明朝" w:eastAsia="ＭＳ Ｐ明朝" w:hAnsi="ＭＳ Ｐ明朝" w:hint="eastAsia"/>
          <w:sz w:val="22"/>
        </w:rPr>
        <w:t>報告書</w:t>
      </w:r>
    </w:p>
    <w:p w14:paraId="3AD37893" w14:textId="5F881C54" w:rsidR="005C0AAB" w:rsidRPr="007227DE" w:rsidRDefault="005C0AAB">
      <w:pPr>
        <w:widowControl/>
        <w:jc w:val="left"/>
        <w:rPr>
          <w:rFonts w:asciiTheme="majorEastAsia" w:eastAsiaTheme="majorEastAsia" w:hAnsiTheme="majorEastAsia"/>
          <w:b/>
          <w:bCs/>
          <w:sz w:val="22"/>
        </w:rPr>
      </w:pPr>
    </w:p>
    <w:p w14:paraId="57EFC80A" w14:textId="4B83F8DE" w:rsidR="007B0F8A" w:rsidRPr="007227DE" w:rsidRDefault="007B0F8A" w:rsidP="007B0F8A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AC714B">
        <w:rPr>
          <w:rFonts w:ascii="ＭＳ Ｐ明朝" w:eastAsia="ＭＳ Ｐ明朝" w:hAnsi="ＭＳ Ｐ明朝" w:hint="eastAsia"/>
          <w:sz w:val="22"/>
        </w:rPr>
        <w:t xml:space="preserve">　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7C627E24" w14:textId="6B7E01A2" w:rsidR="007B0F8A" w:rsidRPr="007227DE" w:rsidRDefault="007B0F8A" w:rsidP="006931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 京都知恵産業創造の森</w:t>
      </w:r>
      <w:r w:rsidR="006931DE">
        <w:rPr>
          <w:rFonts w:ascii="ＭＳ Ｐ明朝" w:eastAsia="ＭＳ Ｐ明朝" w:hAnsi="ＭＳ Ｐ明朝" w:hint="eastAsia"/>
          <w:sz w:val="22"/>
        </w:rPr>
        <w:t xml:space="preserve">　理事長　様</w:t>
      </w:r>
    </w:p>
    <w:p w14:paraId="698E1C11" w14:textId="3452BE85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EBBC8CF" w14:textId="77777777" w:rsidR="00C62AF8" w:rsidRPr="00C62AF8" w:rsidRDefault="00C62AF8" w:rsidP="00C62AF8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C62AF8">
        <w:rPr>
          <w:rFonts w:ascii="ＭＳ Ｐ明朝" w:eastAsia="ＭＳ Ｐ明朝" w:hAnsi="ＭＳ Ｐ明朝" w:hint="eastAsia"/>
          <w:sz w:val="22"/>
        </w:rPr>
        <w:t>〇〇大学</w:t>
      </w:r>
    </w:p>
    <w:p w14:paraId="0513AF94" w14:textId="77777777" w:rsidR="00C62AF8" w:rsidRDefault="00C62AF8" w:rsidP="00C62AF8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C62AF8">
        <w:rPr>
          <w:rFonts w:ascii="ＭＳ Ｐ明朝" w:eastAsia="ＭＳ Ｐ明朝" w:hAnsi="ＭＳ Ｐ明朝" w:hint="eastAsia"/>
          <w:sz w:val="22"/>
        </w:rPr>
        <w:t>学長　〇〇〇〇〇</w:t>
      </w:r>
    </w:p>
    <w:p w14:paraId="44706AE1" w14:textId="419FDA27" w:rsidR="003B0AB6" w:rsidRDefault="003B0AB6" w:rsidP="0030040F">
      <w:pPr>
        <w:widowControl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479EB886" w14:textId="49865A2F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BD32321" w14:textId="5C11857B" w:rsidR="007B0F8A" w:rsidRPr="007227DE" w:rsidRDefault="00340D04" w:rsidP="00861F38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340D04">
        <w:rPr>
          <w:rFonts w:ascii="ＭＳ Ｐ明朝" w:eastAsia="ＭＳ Ｐ明朝" w:hAnsi="ＭＳ Ｐ明朝" w:hint="eastAsia"/>
          <w:sz w:val="22"/>
        </w:rPr>
        <w:t>令和</w:t>
      </w:r>
      <w:r w:rsidR="006931DE">
        <w:rPr>
          <w:rFonts w:ascii="ＭＳ Ｐ明朝" w:eastAsia="ＭＳ Ｐ明朝" w:hAnsi="ＭＳ Ｐ明朝" w:hint="eastAsia"/>
          <w:sz w:val="22"/>
        </w:rPr>
        <w:t>８</w:t>
      </w:r>
      <w:r w:rsidRPr="00340D04">
        <w:rPr>
          <w:rFonts w:ascii="ＭＳ Ｐ明朝" w:eastAsia="ＭＳ Ｐ明朝" w:hAnsi="ＭＳ Ｐ明朝" w:hint="eastAsia"/>
          <w:sz w:val="22"/>
        </w:rPr>
        <w:t>年度</w:t>
      </w:r>
      <w:r w:rsidR="007B0F8A"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CF5E82">
        <w:rPr>
          <w:rFonts w:ascii="ＭＳ Ｐ明朝" w:eastAsia="ＭＳ Ｐ明朝" w:hAnsi="ＭＳ Ｐ明朝" w:hint="eastAsia"/>
          <w:sz w:val="22"/>
        </w:rPr>
        <w:t>地域連携支援</w:t>
      </w:r>
      <w:r w:rsidR="007B0F8A" w:rsidRPr="007227DE">
        <w:rPr>
          <w:rFonts w:ascii="ＭＳ Ｐ明朝" w:eastAsia="ＭＳ Ｐ明朝" w:hAnsi="ＭＳ Ｐ明朝" w:hint="eastAsia"/>
          <w:sz w:val="22"/>
        </w:rPr>
        <w:t xml:space="preserve">事業　</w:t>
      </w:r>
      <w:r w:rsidR="00861F38">
        <w:rPr>
          <w:rFonts w:ascii="ＭＳ Ｐ明朝" w:eastAsia="ＭＳ Ｐ明朝" w:hAnsi="ＭＳ Ｐ明朝" w:hint="eastAsia"/>
          <w:sz w:val="22"/>
        </w:rPr>
        <w:t>補助金実績</w:t>
      </w:r>
      <w:r w:rsidR="007B0F8A" w:rsidRPr="007227DE">
        <w:rPr>
          <w:rFonts w:ascii="ＭＳ Ｐ明朝" w:eastAsia="ＭＳ Ｐ明朝" w:hAnsi="ＭＳ Ｐ明朝" w:hint="eastAsia"/>
          <w:sz w:val="22"/>
        </w:rPr>
        <w:t>報告書</w:t>
      </w:r>
    </w:p>
    <w:p w14:paraId="556F553B" w14:textId="01FDB33E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B258F47" w14:textId="03AEF373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標記事業について、下記の通り報告いたします。</w:t>
      </w:r>
    </w:p>
    <w:p w14:paraId="388B8836" w14:textId="77777777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BF53EDB" w14:textId="52209729" w:rsidR="007B0F8A" w:rsidRPr="007227DE" w:rsidRDefault="007B0F8A" w:rsidP="007B0F8A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6A793D16" w14:textId="299AA056" w:rsidR="007B0F8A" w:rsidRPr="007227DE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CDBEF42" w14:textId="642ACA56" w:rsidR="00C62AF8" w:rsidRPr="007227DE" w:rsidRDefault="004F7777" w:rsidP="00C62AF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30040F">
        <w:rPr>
          <w:rFonts w:ascii="ＭＳ Ｐ明朝" w:eastAsia="ＭＳ Ｐ明朝" w:hAnsi="ＭＳ Ｐ明朝" w:hint="eastAsia"/>
          <w:sz w:val="22"/>
        </w:rPr>
        <w:t xml:space="preserve">　</w:t>
      </w:r>
      <w:r w:rsidR="00C62AF8" w:rsidRPr="007227DE">
        <w:rPr>
          <w:rFonts w:ascii="ＭＳ Ｐ明朝" w:eastAsia="ＭＳ Ｐ明朝" w:hAnsi="ＭＳ Ｐ明朝" w:hint="eastAsia"/>
          <w:sz w:val="22"/>
        </w:rPr>
        <w:t>事業名：</w:t>
      </w:r>
      <w:r w:rsidR="00C62AF8" w:rsidRPr="007227DE">
        <w:rPr>
          <w:rFonts w:ascii="ＭＳ Ｐ明朝" w:eastAsia="ＭＳ Ｐ明朝" w:hAnsi="ＭＳ Ｐ明朝"/>
          <w:sz w:val="22"/>
        </w:rPr>
        <w:t xml:space="preserve"> </w:t>
      </w:r>
    </w:p>
    <w:p w14:paraId="4C76B8C0" w14:textId="77777777" w:rsidR="00C62AF8" w:rsidRPr="004F7777" w:rsidRDefault="00C62AF8" w:rsidP="00C62AF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19A8EAC" w14:textId="3C6549EF" w:rsidR="00C62AF8" w:rsidRPr="00BE679C" w:rsidRDefault="004F7777" w:rsidP="00C62AF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30040F">
        <w:rPr>
          <w:rFonts w:ascii="ＭＳ Ｐ明朝" w:eastAsia="ＭＳ Ｐ明朝" w:hAnsi="ＭＳ Ｐ明朝" w:hint="eastAsia"/>
          <w:sz w:val="22"/>
        </w:rPr>
        <w:t xml:space="preserve">　</w:t>
      </w:r>
      <w:r w:rsidR="006931DE">
        <w:rPr>
          <w:rFonts w:ascii="ＭＳ Ｐ明朝" w:eastAsia="ＭＳ Ｐ明朝" w:hAnsi="ＭＳ Ｐ明朝" w:hint="eastAsia"/>
          <w:sz w:val="22"/>
        </w:rPr>
        <w:t>事業</w:t>
      </w:r>
      <w:r w:rsidR="00C62AF8" w:rsidRPr="007227DE">
        <w:rPr>
          <w:rFonts w:ascii="ＭＳ Ｐ明朝" w:eastAsia="ＭＳ Ｐ明朝" w:hAnsi="ＭＳ Ｐ明朝" w:hint="eastAsia"/>
          <w:sz w:val="22"/>
        </w:rPr>
        <w:t>代表者</w:t>
      </w:r>
      <w:r w:rsidR="003B0AB6">
        <w:rPr>
          <w:rFonts w:ascii="ＭＳ Ｐ明朝" w:eastAsia="ＭＳ Ｐ明朝" w:hAnsi="ＭＳ Ｐ明朝" w:hint="eastAsia"/>
          <w:sz w:val="22"/>
        </w:rPr>
        <w:t>（研究者）</w:t>
      </w:r>
      <w:r w:rsidR="00C62AF8" w:rsidRPr="007227DE">
        <w:rPr>
          <w:rFonts w:ascii="ＭＳ Ｐ明朝" w:eastAsia="ＭＳ Ｐ明朝" w:hAnsi="ＭＳ Ｐ明朝" w:hint="eastAsia"/>
          <w:sz w:val="22"/>
        </w:rPr>
        <w:t>：〇〇大</w:t>
      </w:r>
      <w:r w:rsidR="00C62AF8" w:rsidRPr="00BE679C">
        <w:rPr>
          <w:rFonts w:ascii="ＭＳ Ｐ明朝" w:eastAsia="ＭＳ Ｐ明朝" w:hAnsi="ＭＳ Ｐ明朝" w:hint="eastAsia"/>
          <w:sz w:val="22"/>
        </w:rPr>
        <w:t>学　〇〇学部　役職　氏名</w:t>
      </w:r>
      <w:r w:rsidR="00B36CEF" w:rsidRPr="00BE679C">
        <w:rPr>
          <w:rFonts w:ascii="ＭＳ Ｐ明朝" w:eastAsia="ＭＳ Ｐ明朝" w:hAnsi="ＭＳ Ｐ明朝" w:hint="eastAsia"/>
          <w:sz w:val="22"/>
        </w:rPr>
        <w:t xml:space="preserve">　</w:t>
      </w:r>
    </w:p>
    <w:p w14:paraId="2AFCAD18" w14:textId="5FF172FE" w:rsidR="00C62AF8" w:rsidRPr="0030040F" w:rsidRDefault="00C62AF8" w:rsidP="00C62AF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5E4001B" w14:textId="5D676AD8" w:rsidR="0065293C" w:rsidRPr="007227DE" w:rsidRDefault="006931DE" w:rsidP="0065293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30040F">
        <w:rPr>
          <w:rFonts w:ascii="ＭＳ Ｐ明朝" w:eastAsia="ＭＳ Ｐ明朝" w:hAnsi="ＭＳ Ｐ明朝" w:hint="eastAsia"/>
          <w:sz w:val="22"/>
        </w:rPr>
        <w:t xml:space="preserve">　</w:t>
      </w:r>
      <w:r w:rsidR="00175099">
        <w:rPr>
          <w:rFonts w:ascii="ＭＳ Ｐ明朝" w:eastAsia="ＭＳ Ｐ明朝" w:hAnsi="ＭＳ Ｐ明朝" w:hint="eastAsia"/>
          <w:sz w:val="22"/>
        </w:rPr>
        <w:t>実施</w:t>
      </w:r>
      <w:r w:rsidR="0065293C" w:rsidRPr="007227DE">
        <w:rPr>
          <w:rFonts w:ascii="ＭＳ Ｐ明朝" w:eastAsia="ＭＳ Ｐ明朝" w:hAnsi="ＭＳ Ｐ明朝" w:hint="eastAsia"/>
          <w:sz w:val="22"/>
        </w:rPr>
        <w:t>期間：</w:t>
      </w:r>
      <w:r w:rsidR="004F7777" w:rsidRPr="007227DE">
        <w:rPr>
          <w:rFonts w:ascii="ＭＳ Ｐ明朝" w:eastAsia="ＭＳ Ｐ明朝" w:hAnsi="ＭＳ Ｐ明朝" w:hint="eastAsia"/>
          <w:sz w:val="22"/>
        </w:rPr>
        <w:t>令和</w:t>
      </w:r>
      <w:r w:rsidR="004F7777">
        <w:rPr>
          <w:rFonts w:ascii="ＭＳ Ｐ明朝" w:eastAsia="ＭＳ Ｐ明朝" w:hAnsi="ＭＳ Ｐ明朝" w:hint="eastAsia"/>
          <w:sz w:val="22"/>
        </w:rPr>
        <w:t xml:space="preserve">　</w:t>
      </w:r>
      <w:r w:rsidR="004F7777" w:rsidRPr="007227DE">
        <w:rPr>
          <w:rFonts w:ascii="ＭＳ Ｐ明朝" w:eastAsia="ＭＳ Ｐ明朝" w:hAnsi="ＭＳ Ｐ明朝" w:hint="eastAsia"/>
          <w:sz w:val="22"/>
        </w:rPr>
        <w:t>年　月　　日</w:t>
      </w:r>
      <w:r w:rsidR="0065293C" w:rsidRPr="007227DE">
        <w:rPr>
          <w:rFonts w:ascii="ＭＳ Ｐ明朝" w:eastAsia="ＭＳ Ｐ明朝" w:hAnsi="ＭＳ Ｐ明朝" w:hint="eastAsia"/>
          <w:sz w:val="22"/>
        </w:rPr>
        <w:t>～令和</w:t>
      </w:r>
      <w:r w:rsidR="000403C3">
        <w:rPr>
          <w:rFonts w:ascii="ＭＳ Ｐ明朝" w:eastAsia="ＭＳ Ｐ明朝" w:hAnsi="ＭＳ Ｐ明朝" w:hint="eastAsia"/>
          <w:sz w:val="22"/>
        </w:rPr>
        <w:t xml:space="preserve">　</w:t>
      </w:r>
      <w:r w:rsidR="0065293C" w:rsidRPr="007227DE">
        <w:rPr>
          <w:rFonts w:ascii="ＭＳ Ｐ明朝" w:eastAsia="ＭＳ Ｐ明朝" w:hAnsi="ＭＳ Ｐ明朝" w:hint="eastAsia"/>
          <w:sz w:val="22"/>
        </w:rPr>
        <w:t>年　月　　日</w:t>
      </w:r>
    </w:p>
    <w:p w14:paraId="32EB2A00" w14:textId="77777777" w:rsidR="00595703" w:rsidRPr="0030040F" w:rsidRDefault="00595703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2007A1F" w14:textId="7804E674" w:rsidR="007B0F8A" w:rsidRDefault="006931DE" w:rsidP="0017509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30040F">
        <w:rPr>
          <w:rFonts w:ascii="ＭＳ Ｐ明朝" w:eastAsia="ＭＳ Ｐ明朝" w:hAnsi="ＭＳ Ｐ明朝" w:hint="eastAsia"/>
          <w:sz w:val="22"/>
        </w:rPr>
        <w:t xml:space="preserve">　</w:t>
      </w:r>
      <w:r w:rsidR="00175099">
        <w:rPr>
          <w:rFonts w:ascii="ＭＳ Ｐ明朝" w:eastAsia="ＭＳ Ｐ明朝" w:hAnsi="ＭＳ Ｐ明朝" w:hint="eastAsia"/>
          <w:sz w:val="22"/>
        </w:rPr>
        <w:t>補助金交付決定額</w:t>
      </w:r>
      <w:r w:rsidR="007B0F8A" w:rsidRPr="007227DE">
        <w:rPr>
          <w:rFonts w:ascii="ＭＳ Ｐ明朝" w:eastAsia="ＭＳ Ｐ明朝" w:hAnsi="ＭＳ Ｐ明朝" w:hint="eastAsia"/>
          <w:sz w:val="22"/>
        </w:rPr>
        <w:t>： 〇〇円</w:t>
      </w:r>
      <w:r w:rsidR="0065293C" w:rsidRPr="007227DE">
        <w:rPr>
          <w:rFonts w:ascii="ＭＳ Ｐ明朝" w:eastAsia="ＭＳ Ｐ明朝" w:hAnsi="ＭＳ Ｐ明朝" w:hint="eastAsia"/>
          <w:sz w:val="22"/>
        </w:rPr>
        <w:t xml:space="preserve">　</w:t>
      </w:r>
      <w:r w:rsidR="003016B6">
        <w:rPr>
          <w:rFonts w:ascii="ＭＳ Ｐ明朝" w:eastAsia="ＭＳ Ｐ明朝" w:hAnsi="ＭＳ Ｐ明朝" w:hint="eastAsia"/>
          <w:sz w:val="22"/>
        </w:rPr>
        <w:t>（事業費</w:t>
      </w:r>
      <w:r w:rsidR="003016B6" w:rsidRPr="007227DE">
        <w:rPr>
          <w:rFonts w:ascii="ＭＳ Ｐ明朝" w:eastAsia="ＭＳ Ｐ明朝" w:hAnsi="ＭＳ Ｐ明朝" w:hint="eastAsia"/>
          <w:sz w:val="22"/>
        </w:rPr>
        <w:t>〇〇円</w:t>
      </w:r>
      <w:r w:rsidR="003016B6">
        <w:rPr>
          <w:rFonts w:ascii="ＭＳ Ｐ明朝" w:eastAsia="ＭＳ Ｐ明朝" w:hAnsi="ＭＳ Ｐ明朝" w:hint="eastAsia"/>
          <w:sz w:val="22"/>
        </w:rPr>
        <w:t>、一般管理費</w:t>
      </w:r>
      <w:r w:rsidR="003016B6" w:rsidRPr="007227DE">
        <w:rPr>
          <w:rFonts w:ascii="ＭＳ Ｐ明朝" w:eastAsia="ＭＳ Ｐ明朝" w:hAnsi="ＭＳ Ｐ明朝" w:hint="eastAsia"/>
          <w:sz w:val="22"/>
        </w:rPr>
        <w:t>〇〇円</w:t>
      </w:r>
      <w:r w:rsidR="003016B6">
        <w:rPr>
          <w:rFonts w:ascii="ＭＳ Ｐ明朝" w:eastAsia="ＭＳ Ｐ明朝" w:hAnsi="ＭＳ Ｐ明朝" w:hint="eastAsia"/>
          <w:sz w:val="22"/>
        </w:rPr>
        <w:t>）</w:t>
      </w:r>
    </w:p>
    <w:p w14:paraId="63582A2E" w14:textId="1B53712F" w:rsidR="003B137C" w:rsidRPr="007227DE" w:rsidRDefault="003B137C" w:rsidP="0017509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補助</w:t>
      </w:r>
      <w:r w:rsidR="0099623F">
        <w:rPr>
          <w:rFonts w:ascii="ＭＳ Ｐ明朝" w:eastAsia="ＭＳ Ｐ明朝" w:hAnsi="ＭＳ Ｐ明朝" w:hint="eastAsia"/>
          <w:sz w:val="22"/>
        </w:rPr>
        <w:t>金精算額</w:t>
      </w:r>
      <w:r>
        <w:rPr>
          <w:rFonts w:ascii="ＭＳ Ｐ明朝" w:eastAsia="ＭＳ Ｐ明朝" w:hAnsi="ＭＳ Ｐ明朝" w:hint="eastAsia"/>
          <w:sz w:val="22"/>
        </w:rPr>
        <w:t>：</w:t>
      </w:r>
      <w:r w:rsidRPr="007227DE">
        <w:rPr>
          <w:rFonts w:ascii="ＭＳ Ｐ明朝" w:eastAsia="ＭＳ Ｐ明朝" w:hAnsi="ＭＳ Ｐ明朝" w:hint="eastAsia"/>
          <w:sz w:val="22"/>
        </w:rPr>
        <w:t xml:space="preserve">〇〇円　</w:t>
      </w:r>
      <w:r>
        <w:rPr>
          <w:rFonts w:ascii="ＭＳ Ｐ明朝" w:eastAsia="ＭＳ Ｐ明朝" w:hAnsi="ＭＳ Ｐ明朝" w:hint="eastAsia"/>
          <w:sz w:val="22"/>
        </w:rPr>
        <w:t>（事業費</w:t>
      </w:r>
      <w:r w:rsidRPr="007227DE">
        <w:rPr>
          <w:rFonts w:ascii="ＭＳ Ｐ明朝" w:eastAsia="ＭＳ Ｐ明朝" w:hAnsi="ＭＳ Ｐ明朝" w:hint="eastAsia"/>
          <w:sz w:val="22"/>
        </w:rPr>
        <w:t>〇〇円</w:t>
      </w:r>
      <w:r>
        <w:rPr>
          <w:rFonts w:ascii="ＭＳ Ｐ明朝" w:eastAsia="ＭＳ Ｐ明朝" w:hAnsi="ＭＳ Ｐ明朝" w:hint="eastAsia"/>
          <w:sz w:val="22"/>
        </w:rPr>
        <w:t>、一般管理費</w:t>
      </w:r>
      <w:r w:rsidRPr="007227DE">
        <w:rPr>
          <w:rFonts w:ascii="ＭＳ Ｐ明朝" w:eastAsia="ＭＳ Ｐ明朝" w:hAnsi="ＭＳ Ｐ明朝" w:hint="eastAsia"/>
          <w:sz w:val="22"/>
        </w:rPr>
        <w:t>〇〇円</w:t>
      </w:r>
      <w:r>
        <w:rPr>
          <w:rFonts w:ascii="ＭＳ Ｐ明朝" w:eastAsia="ＭＳ Ｐ明朝" w:hAnsi="ＭＳ Ｐ明朝" w:hint="eastAsia"/>
          <w:sz w:val="22"/>
        </w:rPr>
        <w:t>）</w:t>
      </w:r>
    </w:p>
    <w:p w14:paraId="1759EB1B" w14:textId="13F761FE" w:rsidR="007B0F8A" w:rsidRPr="00AB73F0" w:rsidRDefault="007B0F8A" w:rsidP="007B0F8A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08108E3" w14:textId="6825D671" w:rsidR="00E96D37" w:rsidRPr="00AB73F0" w:rsidRDefault="006931DE" w:rsidP="00595703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30040F">
        <w:rPr>
          <w:rFonts w:ascii="ＭＳ Ｐ明朝" w:eastAsia="ＭＳ Ｐ明朝" w:hAnsi="ＭＳ Ｐ明朝" w:hint="eastAsia"/>
          <w:sz w:val="22"/>
        </w:rPr>
        <w:t xml:space="preserve">　</w:t>
      </w:r>
      <w:r w:rsidR="007B0F8A" w:rsidRPr="00AB73F0">
        <w:rPr>
          <w:rFonts w:ascii="ＭＳ Ｐ明朝" w:eastAsia="ＭＳ Ｐ明朝" w:hAnsi="ＭＳ Ｐ明朝" w:hint="eastAsia"/>
          <w:sz w:val="22"/>
        </w:rPr>
        <w:t>添付資料：</w:t>
      </w:r>
      <w:r w:rsidR="003B137C" w:rsidRPr="00AB73F0">
        <w:rPr>
          <w:rFonts w:ascii="ＭＳ Ｐ明朝" w:eastAsia="ＭＳ Ｐ明朝" w:hAnsi="ＭＳ Ｐ明朝" w:hint="eastAsia"/>
          <w:sz w:val="22"/>
        </w:rPr>
        <w:t>①</w:t>
      </w:r>
      <w:r w:rsidR="005F0D64" w:rsidRPr="00AB73F0">
        <w:rPr>
          <w:rFonts w:ascii="ＭＳ Ｐ明朝" w:eastAsia="ＭＳ Ｐ明朝" w:hAnsi="ＭＳ Ｐ明朝" w:hint="eastAsia"/>
          <w:sz w:val="22"/>
        </w:rPr>
        <w:t>事業</w:t>
      </w:r>
      <w:r w:rsidR="007B0F8A" w:rsidRPr="00AB73F0">
        <w:rPr>
          <w:rFonts w:ascii="ＭＳ Ｐ明朝" w:eastAsia="ＭＳ Ｐ明朝" w:hAnsi="ＭＳ Ｐ明朝" w:hint="eastAsia"/>
          <w:sz w:val="22"/>
        </w:rPr>
        <w:t>実績</w:t>
      </w:r>
      <w:r w:rsidR="006C14FF" w:rsidRPr="00AB73F0">
        <w:rPr>
          <w:rFonts w:ascii="ＭＳ Ｐ明朝" w:eastAsia="ＭＳ Ｐ明朝" w:hAnsi="ＭＳ Ｐ明朝" w:hint="eastAsia"/>
          <w:sz w:val="22"/>
        </w:rPr>
        <w:t>報告書</w:t>
      </w:r>
      <w:r w:rsidR="00C14A22" w:rsidRPr="00AB73F0">
        <w:rPr>
          <w:rFonts w:ascii="ＭＳ Ｐ明朝" w:eastAsia="ＭＳ Ｐ明朝" w:hAnsi="ＭＳ Ｐ明朝" w:hint="eastAsia"/>
          <w:sz w:val="22"/>
        </w:rPr>
        <w:t>（</w:t>
      </w:r>
      <w:r w:rsidR="002D6CEB" w:rsidRPr="00AB73F0">
        <w:rPr>
          <w:rFonts w:ascii="ＭＳ Ｐ明朝" w:eastAsia="ＭＳ Ｐ明朝" w:hAnsi="ＭＳ Ｐ明朝" w:hint="eastAsia"/>
          <w:sz w:val="22"/>
        </w:rPr>
        <w:t>第</w:t>
      </w:r>
      <w:r w:rsidR="00502BFB" w:rsidRPr="00AB73F0">
        <w:rPr>
          <w:rFonts w:ascii="ＭＳ Ｐ明朝" w:eastAsia="ＭＳ Ｐ明朝" w:hAnsi="ＭＳ Ｐ明朝" w:hint="eastAsia"/>
          <w:sz w:val="22"/>
        </w:rPr>
        <w:t>３</w:t>
      </w:r>
      <w:r w:rsidR="002D6CEB" w:rsidRPr="00AB73F0">
        <w:rPr>
          <w:rFonts w:ascii="ＭＳ Ｐ明朝" w:eastAsia="ＭＳ Ｐ明朝" w:hAnsi="ＭＳ Ｐ明朝" w:hint="eastAsia"/>
          <w:sz w:val="22"/>
        </w:rPr>
        <w:t>号様式別紙1</w:t>
      </w:r>
      <w:r w:rsidR="00C14A22" w:rsidRPr="00AB73F0">
        <w:rPr>
          <w:rFonts w:ascii="ＭＳ Ｐ明朝" w:eastAsia="ＭＳ Ｐ明朝" w:hAnsi="ＭＳ Ｐ明朝" w:hint="eastAsia"/>
          <w:sz w:val="22"/>
        </w:rPr>
        <w:t>）</w:t>
      </w:r>
    </w:p>
    <w:p w14:paraId="5B8103F8" w14:textId="4AC80CBF" w:rsidR="00C62AF8" w:rsidRPr="00AB73F0" w:rsidRDefault="003B137C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 w:rsidRPr="00AB73F0">
        <w:rPr>
          <w:rFonts w:ascii="ＭＳ Ｐ明朝" w:eastAsia="ＭＳ Ｐ明朝" w:hAnsi="ＭＳ Ｐ明朝" w:hint="eastAsia"/>
          <w:sz w:val="22"/>
        </w:rPr>
        <w:t>②</w:t>
      </w:r>
      <w:r w:rsidR="00F43B73" w:rsidRPr="00AB73F0">
        <w:rPr>
          <w:rFonts w:ascii="ＭＳ Ｐ明朝" w:eastAsia="ＭＳ Ｐ明朝" w:hAnsi="ＭＳ Ｐ明朝" w:hint="eastAsia"/>
          <w:sz w:val="22"/>
        </w:rPr>
        <w:t>ホームページ掲載用の事業実績（ダイジェスト版）</w:t>
      </w:r>
      <w:r w:rsidR="00C14A22" w:rsidRPr="00AB73F0">
        <w:rPr>
          <w:rFonts w:ascii="ＭＳ Ｐ明朝" w:eastAsia="ＭＳ Ｐ明朝" w:hAnsi="ＭＳ Ｐ明朝" w:hint="eastAsia"/>
          <w:sz w:val="22"/>
        </w:rPr>
        <w:t>（</w:t>
      </w:r>
      <w:r w:rsidR="002D6CEB" w:rsidRPr="00AB73F0">
        <w:rPr>
          <w:rFonts w:ascii="ＭＳ Ｐ明朝" w:eastAsia="ＭＳ Ｐ明朝" w:hAnsi="ＭＳ Ｐ明朝" w:hint="eastAsia"/>
          <w:sz w:val="22"/>
        </w:rPr>
        <w:t>第</w:t>
      </w:r>
      <w:r w:rsidR="00502BFB" w:rsidRPr="00AB73F0">
        <w:rPr>
          <w:rFonts w:ascii="ＭＳ Ｐ明朝" w:eastAsia="ＭＳ Ｐ明朝" w:hAnsi="ＭＳ Ｐ明朝" w:hint="eastAsia"/>
          <w:sz w:val="22"/>
        </w:rPr>
        <w:t>３</w:t>
      </w:r>
      <w:r w:rsidR="002D6CEB" w:rsidRPr="00AB73F0">
        <w:rPr>
          <w:rFonts w:ascii="ＭＳ Ｐ明朝" w:eastAsia="ＭＳ Ｐ明朝" w:hAnsi="ＭＳ Ｐ明朝" w:hint="eastAsia"/>
          <w:sz w:val="22"/>
        </w:rPr>
        <w:t>号様式別紙</w:t>
      </w:r>
      <w:r w:rsidR="00CF5E82" w:rsidRPr="00AB73F0">
        <w:rPr>
          <w:rFonts w:ascii="ＭＳ Ｐ明朝" w:eastAsia="ＭＳ Ｐ明朝" w:hAnsi="ＭＳ Ｐ明朝" w:hint="eastAsia"/>
          <w:sz w:val="22"/>
        </w:rPr>
        <w:t>2</w:t>
      </w:r>
      <w:r w:rsidR="00C14A22" w:rsidRPr="00AB73F0">
        <w:rPr>
          <w:rFonts w:ascii="ＭＳ Ｐ明朝" w:eastAsia="ＭＳ Ｐ明朝" w:hAnsi="ＭＳ Ｐ明朝" w:hint="eastAsia"/>
          <w:sz w:val="22"/>
        </w:rPr>
        <w:t>）</w:t>
      </w:r>
    </w:p>
    <w:p w14:paraId="049C0C94" w14:textId="12F6CBD0" w:rsidR="00595703" w:rsidRPr="00AB73F0" w:rsidRDefault="003B137C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 w:rsidRPr="00AB73F0">
        <w:rPr>
          <w:rFonts w:ascii="ＭＳ Ｐ明朝" w:eastAsia="ＭＳ Ｐ明朝" w:hAnsi="ＭＳ Ｐ明朝" w:hint="eastAsia"/>
          <w:sz w:val="22"/>
        </w:rPr>
        <w:t>③</w:t>
      </w:r>
      <w:r w:rsidR="00E96D37" w:rsidRPr="00AB73F0">
        <w:rPr>
          <w:rFonts w:ascii="ＭＳ Ｐ明朝" w:eastAsia="ＭＳ Ｐ明朝" w:hAnsi="ＭＳ Ｐ明朝" w:hint="eastAsia"/>
          <w:sz w:val="22"/>
        </w:rPr>
        <w:t>収支決算書</w:t>
      </w:r>
      <w:r w:rsidR="00C14A22" w:rsidRPr="00AB73F0">
        <w:rPr>
          <w:rFonts w:ascii="ＭＳ Ｐ明朝" w:eastAsia="ＭＳ Ｐ明朝" w:hAnsi="ＭＳ Ｐ明朝" w:hint="eastAsia"/>
          <w:sz w:val="22"/>
        </w:rPr>
        <w:t>（</w:t>
      </w:r>
      <w:r w:rsidR="002D6CEB" w:rsidRPr="00AB73F0">
        <w:rPr>
          <w:rFonts w:ascii="ＭＳ Ｐ明朝" w:eastAsia="ＭＳ Ｐ明朝" w:hAnsi="ＭＳ Ｐ明朝" w:hint="eastAsia"/>
          <w:sz w:val="22"/>
        </w:rPr>
        <w:t>第</w:t>
      </w:r>
      <w:r w:rsidR="00502BFB" w:rsidRPr="00AB73F0">
        <w:rPr>
          <w:rFonts w:ascii="ＭＳ Ｐ明朝" w:eastAsia="ＭＳ Ｐ明朝" w:hAnsi="ＭＳ Ｐ明朝" w:hint="eastAsia"/>
          <w:sz w:val="22"/>
        </w:rPr>
        <w:t>３</w:t>
      </w:r>
      <w:r w:rsidR="002D6CEB" w:rsidRPr="00AB73F0">
        <w:rPr>
          <w:rFonts w:ascii="ＭＳ Ｐ明朝" w:eastAsia="ＭＳ Ｐ明朝" w:hAnsi="ＭＳ Ｐ明朝" w:hint="eastAsia"/>
          <w:sz w:val="22"/>
        </w:rPr>
        <w:t>号様式別紙</w:t>
      </w:r>
      <w:r w:rsidR="00CF5E82" w:rsidRPr="00AB73F0">
        <w:rPr>
          <w:rFonts w:ascii="ＭＳ Ｐ明朝" w:eastAsia="ＭＳ Ｐ明朝" w:hAnsi="ＭＳ Ｐ明朝" w:hint="eastAsia"/>
          <w:sz w:val="22"/>
        </w:rPr>
        <w:t>3</w:t>
      </w:r>
      <w:r w:rsidR="00C14A22" w:rsidRPr="00AB73F0">
        <w:rPr>
          <w:rFonts w:ascii="ＭＳ Ｐ明朝" w:eastAsia="ＭＳ Ｐ明朝" w:hAnsi="ＭＳ Ｐ明朝" w:hint="eastAsia"/>
          <w:sz w:val="22"/>
        </w:rPr>
        <w:t>）</w:t>
      </w:r>
    </w:p>
    <w:p w14:paraId="57F70CD3" w14:textId="38123BAB" w:rsidR="006931DE" w:rsidRDefault="003B137C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bookmarkStart w:id="0" w:name="_Hlk162963035"/>
      <w:r>
        <w:rPr>
          <w:rFonts w:ascii="ＭＳ Ｐ明朝" w:eastAsia="ＭＳ Ｐ明朝" w:hAnsi="ＭＳ Ｐ明朝" w:hint="eastAsia"/>
          <w:sz w:val="22"/>
        </w:rPr>
        <w:t>④</w:t>
      </w:r>
      <w:r w:rsidR="006931DE">
        <w:rPr>
          <w:rFonts w:ascii="ＭＳ Ｐ明朝" w:eastAsia="ＭＳ Ｐ明朝" w:hAnsi="ＭＳ Ｐ明朝" w:hint="eastAsia"/>
          <w:sz w:val="22"/>
        </w:rPr>
        <w:t>収支明細書（大学の受払簿、債務計上票、通帳のコピー</w:t>
      </w:r>
      <w:r w:rsidR="003B0AB6">
        <w:rPr>
          <w:rFonts w:ascii="ＭＳ Ｐ明朝" w:eastAsia="ＭＳ Ｐ明朝" w:hAnsi="ＭＳ Ｐ明朝" w:hint="eastAsia"/>
          <w:sz w:val="22"/>
        </w:rPr>
        <w:t>等</w:t>
      </w:r>
      <w:r w:rsidR="006931DE">
        <w:rPr>
          <w:rFonts w:ascii="ＭＳ Ｐ明朝" w:eastAsia="ＭＳ Ｐ明朝" w:hAnsi="ＭＳ Ｐ明朝" w:hint="eastAsia"/>
          <w:sz w:val="22"/>
        </w:rPr>
        <w:t>）</w:t>
      </w:r>
    </w:p>
    <w:p w14:paraId="70C601DD" w14:textId="748FD093" w:rsidR="00E96D37" w:rsidRDefault="006931DE" w:rsidP="004F7777">
      <w:pPr>
        <w:widowControl/>
        <w:ind w:firstLineChars="600" w:firstLine="13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⑤</w:t>
      </w:r>
      <w:r w:rsidR="00BD4BEB">
        <w:rPr>
          <w:rFonts w:ascii="ＭＳ Ｐ明朝" w:eastAsia="ＭＳ Ｐ明朝" w:hAnsi="ＭＳ Ｐ明朝" w:hint="eastAsia"/>
          <w:sz w:val="22"/>
        </w:rPr>
        <w:t>補助対象経費</w:t>
      </w:r>
      <w:r w:rsidR="00BD4BEB" w:rsidRPr="007227DE">
        <w:rPr>
          <w:rFonts w:ascii="ＭＳ Ｐ明朝" w:eastAsia="ＭＳ Ｐ明朝" w:hAnsi="ＭＳ Ｐ明朝" w:hint="eastAsia"/>
          <w:sz w:val="22"/>
        </w:rPr>
        <w:t>の証左</w:t>
      </w:r>
      <w:bookmarkEnd w:id="0"/>
      <w:r>
        <w:rPr>
          <w:rFonts w:ascii="ＭＳ Ｐ明朝" w:eastAsia="ＭＳ Ｐ明朝" w:hAnsi="ＭＳ Ｐ明朝" w:hint="eastAsia"/>
          <w:sz w:val="22"/>
        </w:rPr>
        <w:t>（納品書</w:t>
      </w:r>
      <w:r w:rsidR="003B0AB6">
        <w:rPr>
          <w:rFonts w:ascii="ＭＳ Ｐ明朝" w:eastAsia="ＭＳ Ｐ明朝" w:hAnsi="ＭＳ Ｐ明朝" w:hint="eastAsia"/>
          <w:sz w:val="22"/>
        </w:rPr>
        <w:t>等</w:t>
      </w:r>
      <w:r>
        <w:rPr>
          <w:rFonts w:ascii="ＭＳ Ｐ明朝" w:eastAsia="ＭＳ Ｐ明朝" w:hAnsi="ＭＳ Ｐ明朝" w:hint="eastAsia"/>
          <w:sz w:val="22"/>
        </w:rPr>
        <w:t>）</w:t>
      </w:r>
    </w:p>
    <w:p w14:paraId="6F9D1763" w14:textId="64F7E9B1" w:rsidR="007B0F8A" w:rsidRPr="007227DE" w:rsidRDefault="00595703" w:rsidP="00595703">
      <w:pPr>
        <w:widowControl/>
        <w:ind w:firstLineChars="500" w:firstLine="1100"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Pr="007227DE">
        <w:rPr>
          <w:rFonts w:asciiTheme="minorEastAsia" w:hAnsiTheme="minorEastAsia" w:hint="eastAsia"/>
        </w:rPr>
        <w:t>以上</w:t>
      </w:r>
    </w:p>
    <w:p w14:paraId="6983F492" w14:textId="237CAED8" w:rsidR="003E408C" w:rsidRDefault="003E408C" w:rsidP="00E53489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  <w:r w:rsidRPr="007227D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CBD9" wp14:editId="2018A202">
                <wp:simplePos x="0" y="0"/>
                <wp:positionH relativeFrom="margin">
                  <wp:posOffset>3011557</wp:posOffset>
                </wp:positionH>
                <wp:positionV relativeFrom="paragraph">
                  <wp:posOffset>29817</wp:posOffset>
                </wp:positionV>
                <wp:extent cx="3150621" cy="341906"/>
                <wp:effectExtent l="0" t="0" r="1206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621" cy="3419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211A8" w14:textId="251F2619" w:rsidR="00D87B8C" w:rsidRPr="00AB73F0" w:rsidRDefault="00C62AF8" w:rsidP="0030040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73F0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D87B8C" w:rsidRPr="00AB73F0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 w:rsidR="00465363" w:rsidRPr="00AB73F0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  <w:r w:rsidR="006931DE">
                              <w:rPr>
                                <w:rFonts w:ascii="ＭＳ 明朝" w:eastAsia="ＭＳ 明朝" w:hAnsi="ＭＳ 明朝" w:hint="eastAsia"/>
                              </w:rPr>
                              <w:t>8</w:t>
                            </w:r>
                            <w:r w:rsidR="00D87B8C" w:rsidRPr="00AB73F0">
                              <w:rPr>
                                <w:rFonts w:ascii="ＭＳ 明朝" w:eastAsia="ＭＳ 明朝" w:hAnsi="ＭＳ 明朝" w:hint="eastAsia"/>
                              </w:rPr>
                              <w:t>日（</w:t>
                            </w:r>
                            <w:r w:rsidR="006931DE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  <w:r w:rsidR="00D87B8C" w:rsidRPr="00AB73F0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6931DE">
                              <w:rPr>
                                <w:rFonts w:ascii="ＭＳ 明朝" w:eastAsia="ＭＳ 明朝" w:hAnsi="ＭＳ 明朝" w:hint="eastAsia"/>
                              </w:rPr>
                              <w:t xml:space="preserve">　京都知恵産業創造の森　必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CBD9" id="正方形/長方形 1" o:spid="_x0000_s1026" style="position:absolute;margin-left:237.15pt;margin-top:2.35pt;width:248.1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" filled="f" strokecolor="windowText">
                <v:textbox>
                  <w:txbxContent>
                    <w:p w14:paraId="14F211A8" w14:textId="251F2619" w:rsidR="00D87B8C" w:rsidRPr="00AB73F0" w:rsidRDefault="00C62AF8" w:rsidP="0030040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73F0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="00D87B8C" w:rsidRPr="00AB73F0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 w:rsidR="00465363" w:rsidRPr="00AB73F0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  <w:r w:rsidR="006931DE">
                        <w:rPr>
                          <w:rFonts w:ascii="ＭＳ 明朝" w:eastAsia="ＭＳ 明朝" w:hAnsi="ＭＳ 明朝" w:hint="eastAsia"/>
                        </w:rPr>
                        <w:t>8</w:t>
                      </w:r>
                      <w:r w:rsidR="00D87B8C" w:rsidRPr="00AB73F0">
                        <w:rPr>
                          <w:rFonts w:ascii="ＭＳ 明朝" w:eastAsia="ＭＳ 明朝" w:hAnsi="ＭＳ 明朝" w:hint="eastAsia"/>
                        </w:rPr>
                        <w:t>日（</w:t>
                      </w:r>
                      <w:r w:rsidR="006931DE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  <w:r w:rsidR="00D87B8C" w:rsidRPr="00AB73F0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6931DE">
                        <w:rPr>
                          <w:rFonts w:ascii="ＭＳ 明朝" w:eastAsia="ＭＳ 明朝" w:hAnsi="ＭＳ 明朝" w:hint="eastAsia"/>
                        </w:rPr>
                        <w:t xml:space="preserve">　京都知恵産業創造の森　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708F6" w14:textId="48C973FE" w:rsidR="007B0F8A" w:rsidRPr="007227DE" w:rsidRDefault="007B0F8A" w:rsidP="00F437D5">
      <w:pPr>
        <w:widowControl/>
        <w:jc w:val="left"/>
        <w:rPr>
          <w:rFonts w:ascii="ＭＳ 明朝" w:eastAsia="ＭＳ 明朝" w:hAnsi="ＭＳ 明朝"/>
          <w:b/>
          <w:bCs/>
        </w:rPr>
      </w:pPr>
    </w:p>
    <w:sectPr w:rsidR="007B0F8A" w:rsidRPr="007227DE" w:rsidSect="00231C71">
      <w:footerReference w:type="default" r:id="rId8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58E3E" w14:textId="77777777" w:rsidR="0045014E" w:rsidRDefault="0045014E" w:rsidP="00353CCF">
      <w:r>
        <w:separator/>
      </w:r>
    </w:p>
  </w:endnote>
  <w:endnote w:type="continuationSeparator" w:id="0">
    <w:p w14:paraId="5266917A" w14:textId="77777777" w:rsidR="0045014E" w:rsidRDefault="0045014E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F47C" w14:textId="77777777" w:rsidR="0045014E" w:rsidRDefault="0045014E" w:rsidP="00353CCF">
      <w:r>
        <w:separator/>
      </w:r>
    </w:p>
  </w:footnote>
  <w:footnote w:type="continuationSeparator" w:id="0">
    <w:p w14:paraId="6B3E484F" w14:textId="77777777" w:rsidR="0045014E" w:rsidRDefault="0045014E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0C47"/>
    <w:rsid w:val="00011BB6"/>
    <w:rsid w:val="00017095"/>
    <w:rsid w:val="00025975"/>
    <w:rsid w:val="000304B3"/>
    <w:rsid w:val="00031CF3"/>
    <w:rsid w:val="00031EB6"/>
    <w:rsid w:val="000403C3"/>
    <w:rsid w:val="00043B58"/>
    <w:rsid w:val="00056F0B"/>
    <w:rsid w:val="00061FAE"/>
    <w:rsid w:val="00064F63"/>
    <w:rsid w:val="00065DFE"/>
    <w:rsid w:val="000662F8"/>
    <w:rsid w:val="00066885"/>
    <w:rsid w:val="0008052C"/>
    <w:rsid w:val="000A0B81"/>
    <w:rsid w:val="000A193C"/>
    <w:rsid w:val="000A6266"/>
    <w:rsid w:val="000A6C88"/>
    <w:rsid w:val="000B26BF"/>
    <w:rsid w:val="000B359E"/>
    <w:rsid w:val="000C128B"/>
    <w:rsid w:val="000C42D0"/>
    <w:rsid w:val="000C44C0"/>
    <w:rsid w:val="000C6674"/>
    <w:rsid w:val="000C7608"/>
    <w:rsid w:val="000D2C0E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3B56"/>
    <w:rsid w:val="001F4B79"/>
    <w:rsid w:val="001F7648"/>
    <w:rsid w:val="00201E46"/>
    <w:rsid w:val="00210BC4"/>
    <w:rsid w:val="00213F4A"/>
    <w:rsid w:val="002210F5"/>
    <w:rsid w:val="0022331C"/>
    <w:rsid w:val="002239B2"/>
    <w:rsid w:val="0022584C"/>
    <w:rsid w:val="00231C71"/>
    <w:rsid w:val="00232E7E"/>
    <w:rsid w:val="0023382E"/>
    <w:rsid w:val="00233FBE"/>
    <w:rsid w:val="0024005D"/>
    <w:rsid w:val="00243B9C"/>
    <w:rsid w:val="002443FD"/>
    <w:rsid w:val="0025244A"/>
    <w:rsid w:val="0025679F"/>
    <w:rsid w:val="00264DC2"/>
    <w:rsid w:val="00266720"/>
    <w:rsid w:val="00267DBA"/>
    <w:rsid w:val="002737B8"/>
    <w:rsid w:val="00274602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D571F"/>
    <w:rsid w:val="002D63B9"/>
    <w:rsid w:val="002D6CEB"/>
    <w:rsid w:val="002D783C"/>
    <w:rsid w:val="002E04CE"/>
    <w:rsid w:val="002E0869"/>
    <w:rsid w:val="002E1C8C"/>
    <w:rsid w:val="002E1E67"/>
    <w:rsid w:val="002E26BD"/>
    <w:rsid w:val="002E5BBA"/>
    <w:rsid w:val="002F14F5"/>
    <w:rsid w:val="002F4DD7"/>
    <w:rsid w:val="002F715C"/>
    <w:rsid w:val="0030040F"/>
    <w:rsid w:val="00300E10"/>
    <w:rsid w:val="003016B6"/>
    <w:rsid w:val="00310846"/>
    <w:rsid w:val="003158A8"/>
    <w:rsid w:val="00316778"/>
    <w:rsid w:val="00325800"/>
    <w:rsid w:val="00327A33"/>
    <w:rsid w:val="00330B13"/>
    <w:rsid w:val="00340D04"/>
    <w:rsid w:val="00341A00"/>
    <w:rsid w:val="00353CCF"/>
    <w:rsid w:val="00354815"/>
    <w:rsid w:val="00361BF3"/>
    <w:rsid w:val="00374CD7"/>
    <w:rsid w:val="003833CA"/>
    <w:rsid w:val="0038655D"/>
    <w:rsid w:val="0038795C"/>
    <w:rsid w:val="0039011C"/>
    <w:rsid w:val="00393CE3"/>
    <w:rsid w:val="003A20CC"/>
    <w:rsid w:val="003B08C0"/>
    <w:rsid w:val="003B0AB6"/>
    <w:rsid w:val="003B137C"/>
    <w:rsid w:val="003B17B2"/>
    <w:rsid w:val="003B1BD9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2F10"/>
    <w:rsid w:val="00444816"/>
    <w:rsid w:val="00445570"/>
    <w:rsid w:val="0045014E"/>
    <w:rsid w:val="004508B2"/>
    <w:rsid w:val="00454464"/>
    <w:rsid w:val="004557C6"/>
    <w:rsid w:val="004602F0"/>
    <w:rsid w:val="00465363"/>
    <w:rsid w:val="00472637"/>
    <w:rsid w:val="00481782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D45CA"/>
    <w:rsid w:val="004E332D"/>
    <w:rsid w:val="004E4710"/>
    <w:rsid w:val="004F217A"/>
    <w:rsid w:val="004F5625"/>
    <w:rsid w:val="004F7777"/>
    <w:rsid w:val="00500E59"/>
    <w:rsid w:val="00500EC0"/>
    <w:rsid w:val="00502BFB"/>
    <w:rsid w:val="005030C1"/>
    <w:rsid w:val="0051668C"/>
    <w:rsid w:val="005211DA"/>
    <w:rsid w:val="005220B8"/>
    <w:rsid w:val="00524AA5"/>
    <w:rsid w:val="00525EFB"/>
    <w:rsid w:val="00534AB2"/>
    <w:rsid w:val="00534C10"/>
    <w:rsid w:val="00534CC3"/>
    <w:rsid w:val="00535097"/>
    <w:rsid w:val="005373EF"/>
    <w:rsid w:val="00537696"/>
    <w:rsid w:val="00541E92"/>
    <w:rsid w:val="0055058E"/>
    <w:rsid w:val="00551DF8"/>
    <w:rsid w:val="0055353D"/>
    <w:rsid w:val="00562ED8"/>
    <w:rsid w:val="005705A3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D2B2A"/>
    <w:rsid w:val="005D2E2A"/>
    <w:rsid w:val="005D7636"/>
    <w:rsid w:val="005E14E8"/>
    <w:rsid w:val="005E7926"/>
    <w:rsid w:val="005F0D64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98F"/>
    <w:rsid w:val="006467DA"/>
    <w:rsid w:val="00646C88"/>
    <w:rsid w:val="0065233A"/>
    <w:rsid w:val="0065293C"/>
    <w:rsid w:val="00655ECE"/>
    <w:rsid w:val="00660190"/>
    <w:rsid w:val="00661CFB"/>
    <w:rsid w:val="00670612"/>
    <w:rsid w:val="00670E25"/>
    <w:rsid w:val="00672C51"/>
    <w:rsid w:val="006931DE"/>
    <w:rsid w:val="006A351D"/>
    <w:rsid w:val="006A6F5D"/>
    <w:rsid w:val="006A74CE"/>
    <w:rsid w:val="006B3335"/>
    <w:rsid w:val="006B4667"/>
    <w:rsid w:val="006B6DBB"/>
    <w:rsid w:val="006B7ECD"/>
    <w:rsid w:val="006C14FF"/>
    <w:rsid w:val="006C5C12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3FFE"/>
    <w:rsid w:val="00776189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E3779"/>
    <w:rsid w:val="007F183B"/>
    <w:rsid w:val="007F53A6"/>
    <w:rsid w:val="007F5CBE"/>
    <w:rsid w:val="007F72FD"/>
    <w:rsid w:val="007F7E65"/>
    <w:rsid w:val="00801875"/>
    <w:rsid w:val="00802BB6"/>
    <w:rsid w:val="00805A60"/>
    <w:rsid w:val="00805DE4"/>
    <w:rsid w:val="00806962"/>
    <w:rsid w:val="00806B68"/>
    <w:rsid w:val="00813C8F"/>
    <w:rsid w:val="008230D8"/>
    <w:rsid w:val="0082611C"/>
    <w:rsid w:val="00826AF7"/>
    <w:rsid w:val="00826BF0"/>
    <w:rsid w:val="00832255"/>
    <w:rsid w:val="00837A6F"/>
    <w:rsid w:val="00843052"/>
    <w:rsid w:val="008526E1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950D7"/>
    <w:rsid w:val="00895B30"/>
    <w:rsid w:val="008A1FC5"/>
    <w:rsid w:val="008A523D"/>
    <w:rsid w:val="008A66EA"/>
    <w:rsid w:val="008A7CF4"/>
    <w:rsid w:val="008B0F08"/>
    <w:rsid w:val="008B7D4A"/>
    <w:rsid w:val="008D2A1F"/>
    <w:rsid w:val="008D3D2A"/>
    <w:rsid w:val="008E1DBA"/>
    <w:rsid w:val="008F0C69"/>
    <w:rsid w:val="008F14AE"/>
    <w:rsid w:val="008F38FC"/>
    <w:rsid w:val="00904B11"/>
    <w:rsid w:val="009067AB"/>
    <w:rsid w:val="00906857"/>
    <w:rsid w:val="00913022"/>
    <w:rsid w:val="00920F5C"/>
    <w:rsid w:val="0092342C"/>
    <w:rsid w:val="009269C8"/>
    <w:rsid w:val="009308C6"/>
    <w:rsid w:val="00931230"/>
    <w:rsid w:val="0093262B"/>
    <w:rsid w:val="00933614"/>
    <w:rsid w:val="009428D4"/>
    <w:rsid w:val="0094402C"/>
    <w:rsid w:val="00947398"/>
    <w:rsid w:val="00952172"/>
    <w:rsid w:val="009656A5"/>
    <w:rsid w:val="009703BC"/>
    <w:rsid w:val="00971F20"/>
    <w:rsid w:val="00982600"/>
    <w:rsid w:val="009845FA"/>
    <w:rsid w:val="0098506E"/>
    <w:rsid w:val="00985263"/>
    <w:rsid w:val="009944C2"/>
    <w:rsid w:val="009948A3"/>
    <w:rsid w:val="0099623F"/>
    <w:rsid w:val="009B18C8"/>
    <w:rsid w:val="009C240F"/>
    <w:rsid w:val="009C5A86"/>
    <w:rsid w:val="009C6AB7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44F71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5DFE"/>
    <w:rsid w:val="00A87BF1"/>
    <w:rsid w:val="00A9677D"/>
    <w:rsid w:val="00A97364"/>
    <w:rsid w:val="00AA02EB"/>
    <w:rsid w:val="00AB501C"/>
    <w:rsid w:val="00AB73F0"/>
    <w:rsid w:val="00AC5684"/>
    <w:rsid w:val="00AC714B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7129"/>
    <w:rsid w:val="00B57718"/>
    <w:rsid w:val="00B57899"/>
    <w:rsid w:val="00B61C55"/>
    <w:rsid w:val="00B62EF1"/>
    <w:rsid w:val="00B6523F"/>
    <w:rsid w:val="00B71A59"/>
    <w:rsid w:val="00B7498F"/>
    <w:rsid w:val="00B76C54"/>
    <w:rsid w:val="00B80DE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68F6"/>
    <w:rsid w:val="00BD0FF1"/>
    <w:rsid w:val="00BD4BEB"/>
    <w:rsid w:val="00BD5C7B"/>
    <w:rsid w:val="00BE0AE1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7D92"/>
    <w:rsid w:val="00C27EC2"/>
    <w:rsid w:val="00C33055"/>
    <w:rsid w:val="00C33137"/>
    <w:rsid w:val="00C3736F"/>
    <w:rsid w:val="00C458DE"/>
    <w:rsid w:val="00C51814"/>
    <w:rsid w:val="00C62199"/>
    <w:rsid w:val="00C62AF8"/>
    <w:rsid w:val="00C63075"/>
    <w:rsid w:val="00C64E06"/>
    <w:rsid w:val="00C66C74"/>
    <w:rsid w:val="00C6775F"/>
    <w:rsid w:val="00C85781"/>
    <w:rsid w:val="00C87467"/>
    <w:rsid w:val="00C94A84"/>
    <w:rsid w:val="00C96804"/>
    <w:rsid w:val="00CA2692"/>
    <w:rsid w:val="00CA26A7"/>
    <w:rsid w:val="00CA28AD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CF5E82"/>
    <w:rsid w:val="00D010E3"/>
    <w:rsid w:val="00D02047"/>
    <w:rsid w:val="00D05A96"/>
    <w:rsid w:val="00D07798"/>
    <w:rsid w:val="00D10EBC"/>
    <w:rsid w:val="00D148F4"/>
    <w:rsid w:val="00D31A94"/>
    <w:rsid w:val="00D32458"/>
    <w:rsid w:val="00D36C49"/>
    <w:rsid w:val="00D414B1"/>
    <w:rsid w:val="00D43A7B"/>
    <w:rsid w:val="00D451B2"/>
    <w:rsid w:val="00D46709"/>
    <w:rsid w:val="00D56D44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A08D6"/>
    <w:rsid w:val="00DA20A8"/>
    <w:rsid w:val="00DA2F20"/>
    <w:rsid w:val="00DA5844"/>
    <w:rsid w:val="00DA6C9F"/>
    <w:rsid w:val="00DC4224"/>
    <w:rsid w:val="00DC44AD"/>
    <w:rsid w:val="00DC44EB"/>
    <w:rsid w:val="00DD26D2"/>
    <w:rsid w:val="00DE19ED"/>
    <w:rsid w:val="00DF2BD3"/>
    <w:rsid w:val="00DF31CF"/>
    <w:rsid w:val="00DF4AD8"/>
    <w:rsid w:val="00DF6AED"/>
    <w:rsid w:val="00E007D4"/>
    <w:rsid w:val="00E01B5B"/>
    <w:rsid w:val="00E05666"/>
    <w:rsid w:val="00E06B59"/>
    <w:rsid w:val="00E229CB"/>
    <w:rsid w:val="00E238B9"/>
    <w:rsid w:val="00E2791A"/>
    <w:rsid w:val="00E31E0A"/>
    <w:rsid w:val="00E32FE6"/>
    <w:rsid w:val="00E33FE1"/>
    <w:rsid w:val="00E35C00"/>
    <w:rsid w:val="00E37236"/>
    <w:rsid w:val="00E53489"/>
    <w:rsid w:val="00E644A9"/>
    <w:rsid w:val="00E740FF"/>
    <w:rsid w:val="00E748DE"/>
    <w:rsid w:val="00E749BE"/>
    <w:rsid w:val="00E81601"/>
    <w:rsid w:val="00E81BEC"/>
    <w:rsid w:val="00E86254"/>
    <w:rsid w:val="00E92A80"/>
    <w:rsid w:val="00E948C5"/>
    <w:rsid w:val="00E96D37"/>
    <w:rsid w:val="00EA2333"/>
    <w:rsid w:val="00EA5E7E"/>
    <w:rsid w:val="00EB5B71"/>
    <w:rsid w:val="00EC0538"/>
    <w:rsid w:val="00EC60DB"/>
    <w:rsid w:val="00EE0DDF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7D5"/>
    <w:rsid w:val="00F43B73"/>
    <w:rsid w:val="00F56824"/>
    <w:rsid w:val="00F57001"/>
    <w:rsid w:val="00F7190F"/>
    <w:rsid w:val="00F83CE5"/>
    <w:rsid w:val="00F851D4"/>
    <w:rsid w:val="00F904F8"/>
    <w:rsid w:val="00F90B50"/>
    <w:rsid w:val="00F911D2"/>
    <w:rsid w:val="00FA224D"/>
    <w:rsid w:val="00FA752A"/>
    <w:rsid w:val="00FA76BE"/>
    <w:rsid w:val="00FC4CD1"/>
    <w:rsid w:val="00FD0AE4"/>
    <w:rsid w:val="00FD3A15"/>
    <w:rsid w:val="00FF121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武藤 千明</cp:lastModifiedBy>
  <cp:revision>51</cp:revision>
  <cp:lastPrinted>2026-04-02T07:02:00Z</cp:lastPrinted>
  <dcterms:created xsi:type="dcterms:W3CDTF">2022-07-11T04:07:00Z</dcterms:created>
  <dcterms:modified xsi:type="dcterms:W3CDTF">2026-04-02T07:02:00Z</dcterms:modified>
</cp:coreProperties>
</file>